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B4" w:rsidRDefault="004036B4" w:rsidP="00434466">
      <w:pPr>
        <w:suppressAutoHyphens/>
        <w:jc w:val="center"/>
        <w:rPr>
          <w:b/>
        </w:rPr>
      </w:pPr>
      <w:r>
        <w:rPr>
          <w:noProof/>
        </w:rPr>
        <w:drawing>
          <wp:inline distT="0" distB="0" distL="0" distR="0">
            <wp:extent cx="676751" cy="800100"/>
            <wp:effectExtent l="19050" t="0" r="9049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8C" w:rsidRPr="002773E7" w:rsidRDefault="0025238C" w:rsidP="00434466">
      <w:pP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ЕСТНАЯ АДМИНИСТРАЦИЯ</w:t>
      </w:r>
    </w:p>
    <w:p w:rsidR="0025238C" w:rsidRPr="002773E7" w:rsidRDefault="0025238C" w:rsidP="00434466">
      <w:pPr>
        <w:pBdr>
          <w:bottom w:val="single" w:sz="4" w:space="1" w:color="auto"/>
        </w:pBd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УНИЦИПАЛЬНОГО ОБРАЗОВАНИЯ</w:t>
      </w:r>
      <w:r w:rsidR="002773E7" w:rsidRPr="002773E7">
        <w:rPr>
          <w:b/>
          <w:sz w:val="22"/>
          <w:szCs w:val="22"/>
        </w:rPr>
        <w:t xml:space="preserve"> </w:t>
      </w:r>
      <w:r w:rsidRPr="002773E7">
        <w:rPr>
          <w:b/>
          <w:sz w:val="22"/>
          <w:szCs w:val="22"/>
        </w:rPr>
        <w:t xml:space="preserve">МУНИЦИПАЛЬНЫЙ ОКРУГ </w:t>
      </w:r>
      <w:r w:rsidR="002773E7" w:rsidRPr="002773E7">
        <w:rPr>
          <w:b/>
          <w:sz w:val="22"/>
          <w:szCs w:val="22"/>
        </w:rPr>
        <w:t>О</w:t>
      </w:r>
      <w:r w:rsidRPr="002773E7">
        <w:rPr>
          <w:b/>
          <w:sz w:val="22"/>
          <w:szCs w:val="22"/>
        </w:rPr>
        <w:t>БУХОВСКИЙ</w:t>
      </w:r>
    </w:p>
    <w:p w:rsidR="0025238C" w:rsidRDefault="0025238C" w:rsidP="00434466">
      <w:pPr>
        <w:suppressAutoHyphens/>
        <w:jc w:val="center"/>
        <w:rPr>
          <w:b/>
        </w:rPr>
      </w:pPr>
    </w:p>
    <w:p w:rsidR="0025238C" w:rsidRPr="001073A7" w:rsidRDefault="00436570" w:rsidP="00434466">
      <w:pPr>
        <w:suppressAutoHyphens/>
        <w:jc w:val="center"/>
        <w:rPr>
          <w:b/>
        </w:rPr>
      </w:pPr>
      <w:r>
        <w:rPr>
          <w:b/>
        </w:rPr>
        <w:t>ПОСТАНОВЛЕНИЕ</w:t>
      </w:r>
    </w:p>
    <w:p w:rsidR="00EF7765" w:rsidRPr="001073A7" w:rsidRDefault="00EF7765" w:rsidP="00434466">
      <w:pPr>
        <w:suppressAutoHyphens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765" w:rsidRPr="004578D9" w:rsidTr="00EF7765">
        <w:tc>
          <w:tcPr>
            <w:tcW w:w="4785" w:type="dxa"/>
          </w:tcPr>
          <w:p w:rsidR="00EF7765" w:rsidRPr="004578D9" w:rsidRDefault="00CA43C3" w:rsidP="00255724">
            <w:pPr>
              <w:suppressAutoHyphens/>
            </w:pPr>
            <w:r>
              <w:t>10.07.</w:t>
            </w:r>
            <w:r w:rsidR="00EF7765" w:rsidRPr="004578D9">
              <w:t>20</w:t>
            </w:r>
            <w:r w:rsidR="008954C2">
              <w:t>20</w:t>
            </w:r>
            <w:r w:rsidR="0032112D">
              <w:t xml:space="preserve"> года</w:t>
            </w:r>
          </w:p>
        </w:tc>
        <w:tc>
          <w:tcPr>
            <w:tcW w:w="4786" w:type="dxa"/>
          </w:tcPr>
          <w:p w:rsidR="00EF7765" w:rsidRPr="004578D9" w:rsidRDefault="006367B5" w:rsidP="008100EC">
            <w:pPr>
              <w:suppressAutoHyphens/>
              <w:jc w:val="right"/>
            </w:pPr>
            <w:r>
              <w:t xml:space="preserve">    </w:t>
            </w:r>
            <w:r w:rsidR="00EF7765" w:rsidRPr="004578D9">
              <w:t xml:space="preserve">№ </w:t>
            </w:r>
            <w:r w:rsidR="006341A0">
              <w:t>20</w:t>
            </w:r>
          </w:p>
        </w:tc>
      </w:tr>
    </w:tbl>
    <w:p w:rsidR="0025238C" w:rsidRPr="004578D9" w:rsidRDefault="00EF7765" w:rsidP="00434466">
      <w:pPr>
        <w:suppressAutoHyphens/>
        <w:jc w:val="center"/>
      </w:pPr>
      <w:r w:rsidRPr="004578D9">
        <w:t>Санкт-Петербург</w:t>
      </w:r>
    </w:p>
    <w:p w:rsidR="0025238C" w:rsidRPr="004578D9" w:rsidRDefault="0025238C" w:rsidP="00434466">
      <w:pPr>
        <w:suppressAutoHyphens/>
        <w:jc w:val="center"/>
      </w:pPr>
    </w:p>
    <w:p w:rsidR="0032112D" w:rsidRDefault="0032112D" w:rsidP="00EA094B">
      <w:pPr>
        <w:suppressAutoHyphens/>
        <w:jc w:val="center"/>
      </w:pPr>
      <w:r>
        <w:t xml:space="preserve">ОБ УТВЕРЖДЕНИИ ПЕРЕЧНЯ </w:t>
      </w:r>
      <w:bookmarkStart w:id="0" w:name="_GoBack"/>
      <w:r>
        <w:t xml:space="preserve">ДОЛЖНОСТЕЙ </w:t>
      </w:r>
      <w:r w:rsidR="00436570" w:rsidRPr="00436570">
        <w:t xml:space="preserve"> </w:t>
      </w:r>
      <w:r>
        <w:t xml:space="preserve">МУНИЦИПАЛЬНОЙ СЛУЖБЫ </w:t>
      </w:r>
      <w:r w:rsidR="00436570">
        <w:t>МЕСТНОЙ АДМИНИСТРАЦИИ</w:t>
      </w:r>
      <w:r w:rsidRPr="0032112D">
        <w:rPr>
          <w:b/>
          <w:sz w:val="22"/>
          <w:szCs w:val="22"/>
        </w:rPr>
        <w:t xml:space="preserve"> </w:t>
      </w:r>
      <w:r w:rsidR="00B77994">
        <w:t xml:space="preserve">МО </w:t>
      </w:r>
      <w:proofErr w:type="spellStart"/>
      <w:proofErr w:type="gramStart"/>
      <w:r w:rsidR="00B77994">
        <w:t>МО</w:t>
      </w:r>
      <w:proofErr w:type="spellEnd"/>
      <w:proofErr w:type="gramEnd"/>
      <w:r w:rsidRPr="0032112D">
        <w:t xml:space="preserve"> ОБУХОВСКИЙ</w:t>
      </w:r>
      <w:r>
        <w:t xml:space="preserve">, ПРЕДУСМОТРЕННЫХ </w:t>
      </w:r>
    </w:p>
    <w:p w:rsidR="0032112D" w:rsidRDefault="0032112D" w:rsidP="00EA094B">
      <w:pPr>
        <w:suppressAutoHyphens/>
        <w:jc w:val="center"/>
      </w:pPr>
      <w:r>
        <w:t xml:space="preserve">СТАТЬЯМИ 8 и 12 ФЕДЕРАЛЬНОГО ЗАКОНА ОТ 25.12.2008 № 273-ФЗ </w:t>
      </w:r>
    </w:p>
    <w:p w:rsidR="00EA094B" w:rsidRDefault="0032112D" w:rsidP="00EA094B">
      <w:pPr>
        <w:suppressAutoHyphens/>
        <w:jc w:val="center"/>
      </w:pPr>
      <w:r>
        <w:t>«О ПРОТИВОДЕЙСТВИИ КОРРУПЦИИ»</w:t>
      </w:r>
    </w:p>
    <w:bookmarkEnd w:id="0"/>
    <w:p w:rsidR="00973598" w:rsidRDefault="00973598" w:rsidP="00EA094B">
      <w:pPr>
        <w:suppressAutoHyphens/>
        <w:jc w:val="center"/>
      </w:pPr>
    </w:p>
    <w:p w:rsidR="0032112D" w:rsidRDefault="0032112D" w:rsidP="0032112D">
      <w:pPr>
        <w:pStyle w:val="a8"/>
        <w:jc w:val="both"/>
      </w:pPr>
      <w:r>
        <w:t xml:space="preserve">         </w:t>
      </w:r>
      <w:proofErr w:type="gramStart"/>
      <w:r>
        <w:t xml:space="preserve">В целях реализации требований </w:t>
      </w:r>
      <w:r w:rsidR="008B14B9">
        <w:t>Федерального</w:t>
      </w:r>
      <w:r>
        <w:t xml:space="preserve"> закона от 25.12.2008 № 273-ФЗ              «О противодействии  коррупции», Указов Президента РФ от 21.07.2010 № 925 «О мерах </w:t>
      </w:r>
      <w:r w:rsidR="006367B5">
        <w:t xml:space="preserve">      </w:t>
      </w:r>
      <w:r>
        <w:t>по реализации отдельных положений Фед</w:t>
      </w:r>
      <w:r w:rsidR="006367B5">
        <w:t xml:space="preserve">ерального закона «О </w:t>
      </w:r>
      <w:r>
        <w:t xml:space="preserve">противодействии       </w:t>
      </w:r>
      <w:r w:rsidR="006367B5">
        <w:t xml:space="preserve">             </w:t>
      </w:r>
      <w:r>
        <w:t>коррупции</w:t>
      </w:r>
      <w:r w:rsidR="006367B5">
        <w:t>» и от 18.05.2009 № 557 «Об утверждении Перечня должностей федеральной     государственной  гражданской службы, при назначении на которые граждане и при            замещении которых федеральные государственные служащие обязаны представлять         сведения о своих доходах, об</w:t>
      </w:r>
      <w:proofErr w:type="gramEnd"/>
      <w:r w:rsidR="006367B5">
        <w:t xml:space="preserve"> </w:t>
      </w:r>
      <w:proofErr w:type="gramStart"/>
      <w:r w:rsidR="006367B5">
        <w:t>имуществе</w:t>
      </w:r>
      <w:proofErr w:type="gramEnd"/>
      <w:r w:rsidR="006367B5">
        <w:t xml:space="preserve"> и обязательствах имущественного характера,           а   также сведения </w:t>
      </w:r>
      <w:proofErr w:type="gramStart"/>
      <w:r w:rsidR="006367B5">
        <w:t>доходах</w:t>
      </w:r>
      <w:proofErr w:type="gramEnd"/>
      <w:r w:rsidR="006367B5">
        <w:t>, об имуществе и обязательствах имущественного характера своих      супруги (супруга) и несовершеннолетних детей»,</w:t>
      </w:r>
      <w:r w:rsidR="006367B5" w:rsidRPr="006367B5">
        <w:t xml:space="preserve"> </w:t>
      </w:r>
      <w:r w:rsidR="006367B5">
        <w:t xml:space="preserve">местная администрация муниципального              образования   муниципальный округ </w:t>
      </w:r>
      <w:proofErr w:type="spellStart"/>
      <w:r w:rsidR="006367B5">
        <w:t>Обуховский</w:t>
      </w:r>
      <w:proofErr w:type="spellEnd"/>
      <w:r w:rsidR="001E5C45">
        <w:t xml:space="preserve"> (далее – местная администрация)</w:t>
      </w:r>
    </w:p>
    <w:p w:rsidR="008B14B9" w:rsidRDefault="00973598" w:rsidP="008B14B9">
      <w:pPr>
        <w:jc w:val="both"/>
        <w:rPr>
          <w:b/>
        </w:rPr>
      </w:pPr>
      <w:r>
        <w:rPr>
          <w:b/>
        </w:rPr>
        <w:t xml:space="preserve">     </w:t>
      </w:r>
      <w:r w:rsidR="008B14B9" w:rsidRPr="00EB626E">
        <w:rPr>
          <w:b/>
        </w:rPr>
        <w:t>ПОСТАНОВ</w:t>
      </w:r>
      <w:r w:rsidR="008B14B9">
        <w:rPr>
          <w:b/>
        </w:rPr>
        <w:t>ЛЯЕТ</w:t>
      </w:r>
      <w:r w:rsidR="008B14B9" w:rsidRPr="00EB626E">
        <w:rPr>
          <w:b/>
        </w:rPr>
        <w:t>:</w:t>
      </w:r>
    </w:p>
    <w:p w:rsidR="00C100BB" w:rsidRDefault="00C100BB" w:rsidP="008B14B9">
      <w:pPr>
        <w:jc w:val="both"/>
        <w:rPr>
          <w:b/>
        </w:rPr>
      </w:pPr>
    </w:p>
    <w:p w:rsidR="00B77994" w:rsidRDefault="00B77994" w:rsidP="00B77994">
      <w:pPr>
        <w:pStyle w:val="a8"/>
        <w:spacing w:after="0"/>
        <w:jc w:val="both"/>
      </w:pPr>
      <w:r>
        <w:t xml:space="preserve">1. </w:t>
      </w:r>
      <w:proofErr w:type="gramStart"/>
      <w:r w:rsidR="006367B5">
        <w:t>Утвердить перечень</w:t>
      </w:r>
      <w:r w:rsidR="0032112D">
        <w:t xml:space="preserve"> должностей муниципальной службы</w:t>
      </w:r>
      <w:r w:rsidR="0032112D" w:rsidRPr="00005A7A">
        <w:t xml:space="preserve"> </w:t>
      </w:r>
      <w:r w:rsidR="0032112D">
        <w:t>местной админист</w:t>
      </w:r>
      <w:r w:rsidR="001E5C45">
        <w:t>рации</w:t>
      </w:r>
      <w:r>
        <w:t xml:space="preserve">,          </w:t>
      </w:r>
      <w:r w:rsidR="00973598">
        <w:t xml:space="preserve">при назначении </w:t>
      </w:r>
      <w:r w:rsidR="001E5C45">
        <w:t xml:space="preserve">  </w:t>
      </w:r>
      <w:r w:rsidR="00973598">
        <w:t xml:space="preserve">на  которые граждане и при замещении которых муниципальные служащие обязаны </w:t>
      </w:r>
      <w:r w:rsidR="001E5C45">
        <w:t xml:space="preserve"> </w:t>
      </w:r>
      <w:r w:rsidR="00973598">
        <w:t xml:space="preserve">представлять  сведения о своих доходах, расходах,  об имуществе и обязательствах         имущественного характера, а также сведения доходах, расходах об имуществе </w:t>
      </w:r>
      <w:r>
        <w:t xml:space="preserve">                       </w:t>
      </w:r>
      <w:r w:rsidR="00973598">
        <w:t>и обязательствах имущественного характера своих  супруги (супруга) и несовершеннолетних детей согласно приложению к настоящему постановлению.</w:t>
      </w:r>
      <w:r w:rsidR="001E5C45">
        <w:t xml:space="preserve">    </w:t>
      </w:r>
      <w:proofErr w:type="gramEnd"/>
    </w:p>
    <w:p w:rsidR="00B77994" w:rsidRDefault="001E5C45" w:rsidP="00B77994">
      <w:pPr>
        <w:pStyle w:val="a8"/>
        <w:spacing w:after="0"/>
        <w:jc w:val="both"/>
      </w:pPr>
      <w:r>
        <w:t xml:space="preserve">2. </w:t>
      </w:r>
      <w:r w:rsidR="00B77994">
        <w:t xml:space="preserve"> </w:t>
      </w:r>
      <w:r>
        <w:t xml:space="preserve">Установить, что настоящий перечень должностей, утверждает должности муниципальной службы местной администрации, после </w:t>
      </w:r>
      <w:proofErr w:type="gramStart"/>
      <w:r>
        <w:t>увольнения</w:t>
      </w:r>
      <w:proofErr w:type="gramEnd"/>
      <w:r>
        <w:t xml:space="preserve"> с которых граждане в течение двух лет </w:t>
      </w:r>
      <w:r w:rsidR="00B77994">
        <w:t xml:space="preserve">   </w:t>
      </w:r>
      <w:r>
        <w:t xml:space="preserve">с письменного согласия соответствующей комиссии по соблюдению требований </w:t>
      </w:r>
      <w:r w:rsidR="00B77994">
        <w:t xml:space="preserve">                     </w:t>
      </w:r>
      <w:r>
        <w:t xml:space="preserve">к </w:t>
      </w:r>
      <w:r w:rsidR="00B77994">
        <w:t xml:space="preserve"> </w:t>
      </w:r>
      <w:r>
        <w:t xml:space="preserve">служебному поведению и урегулированию конфликта интересов имеют право замещать должности в коммерческих и некоммерческих организациях, если отдельные функции </w:t>
      </w:r>
      <w:r w:rsidR="00B77994">
        <w:t xml:space="preserve">      </w:t>
      </w:r>
      <w:r>
        <w:t xml:space="preserve">государственного управления данными организациями входили в их должностные </w:t>
      </w:r>
      <w:r w:rsidR="00B77994">
        <w:t xml:space="preserve">          </w:t>
      </w:r>
      <w:r>
        <w:t>(служебные) обязанности</w:t>
      </w:r>
      <w:r w:rsidR="00B77994">
        <w:t>, а также в течение двух лет со дня увольнения с указанных      должностей муниципальной службы обязаны при заключении трудовых договоров сообщать представителю нанимателя (работодателя) сведения о последнем месте муниципальной службы.</w:t>
      </w:r>
      <w:r>
        <w:t xml:space="preserve">    </w:t>
      </w:r>
    </w:p>
    <w:p w:rsidR="00B77994" w:rsidRDefault="0049752E" w:rsidP="00B77994">
      <w:pPr>
        <w:pStyle w:val="a8"/>
        <w:spacing w:after="0"/>
        <w:jc w:val="both"/>
      </w:pPr>
      <w:r>
        <w:t xml:space="preserve">3. С </w:t>
      </w:r>
      <w:r w:rsidR="00457DE3">
        <w:t>настоящим постановлени</w:t>
      </w:r>
      <w:r w:rsidR="00973598">
        <w:t xml:space="preserve">ем ознакомить под роспись муниципальных служащих,      </w:t>
      </w:r>
      <w:r w:rsidR="00B77994">
        <w:t xml:space="preserve">   </w:t>
      </w:r>
      <w:r w:rsidR="00973598">
        <w:t>замещающих должности, указанные в перечне.</w:t>
      </w:r>
      <w:r w:rsidR="001E5C45">
        <w:t xml:space="preserve">    </w:t>
      </w:r>
    </w:p>
    <w:p w:rsidR="00B77994" w:rsidRDefault="001E5C45" w:rsidP="00B77994">
      <w:pPr>
        <w:pStyle w:val="a8"/>
        <w:spacing w:after="0"/>
        <w:jc w:val="both"/>
      </w:pPr>
      <w:r>
        <w:t xml:space="preserve">4.  </w:t>
      </w:r>
      <w:r w:rsidR="00B77994">
        <w:t xml:space="preserve"> Признать утратившим силу постановление местной </w:t>
      </w:r>
      <w:r w:rsidR="006341A0">
        <w:t>администрации от 15.04.2020 № 13</w:t>
      </w:r>
      <w:r w:rsidR="00B77994">
        <w:t>.</w:t>
      </w:r>
      <w:r>
        <w:t xml:space="preserve">    </w:t>
      </w:r>
    </w:p>
    <w:p w:rsidR="00457DE3" w:rsidRDefault="001E5C45" w:rsidP="00B77994">
      <w:pPr>
        <w:pStyle w:val="a8"/>
        <w:jc w:val="both"/>
      </w:pPr>
      <w:r>
        <w:t>5</w:t>
      </w:r>
      <w:r w:rsidR="00457DE3">
        <w:t xml:space="preserve">. </w:t>
      </w:r>
      <w:r w:rsidR="00B77994">
        <w:t xml:space="preserve">  </w:t>
      </w:r>
      <w:r w:rsidR="00457DE3">
        <w:t>Настоящее постановление вступает в силу со дня официального опубликования.</w:t>
      </w:r>
    </w:p>
    <w:p w:rsidR="00C100BB" w:rsidRDefault="00C100BB" w:rsidP="00C100BB">
      <w:pPr>
        <w:tabs>
          <w:tab w:val="left" w:pos="1134"/>
        </w:tabs>
        <w:suppressAutoHyphens/>
        <w:jc w:val="both"/>
      </w:pPr>
      <w:r w:rsidRPr="009D0FA4">
        <w:t xml:space="preserve">Глава местной администрации                                                             </w:t>
      </w:r>
      <w:r>
        <w:t xml:space="preserve">  </w:t>
      </w:r>
      <w:r w:rsidRPr="009D0FA4">
        <w:t xml:space="preserve">               И.О. Кудровский</w:t>
      </w:r>
    </w:p>
    <w:p w:rsidR="006341A0" w:rsidRDefault="006341A0" w:rsidP="006341A0">
      <w:pPr>
        <w:jc w:val="right"/>
      </w:pPr>
      <w:r w:rsidRPr="00C8498A">
        <w:lastRenderedPageBreak/>
        <w:t>Приложение</w:t>
      </w:r>
    </w:p>
    <w:p w:rsidR="006341A0" w:rsidRDefault="006341A0" w:rsidP="006341A0">
      <w:pPr>
        <w:jc w:val="right"/>
      </w:pPr>
      <w:r>
        <w:t xml:space="preserve">к постановлению </w:t>
      </w:r>
    </w:p>
    <w:p w:rsidR="006341A0" w:rsidRDefault="006341A0" w:rsidP="006341A0">
      <w:pPr>
        <w:jc w:val="right"/>
      </w:pPr>
      <w:r>
        <w:t>местной администрации</w:t>
      </w:r>
    </w:p>
    <w:p w:rsidR="006341A0" w:rsidRDefault="006341A0" w:rsidP="006341A0">
      <w:pPr>
        <w:jc w:val="right"/>
      </w:pPr>
      <w:r>
        <w:t>от 10.07.2020 № 20</w:t>
      </w:r>
    </w:p>
    <w:p w:rsidR="006341A0" w:rsidRDefault="006341A0" w:rsidP="006341A0">
      <w:pPr>
        <w:jc w:val="center"/>
        <w:rPr>
          <w:b/>
        </w:rPr>
      </w:pPr>
    </w:p>
    <w:p w:rsidR="006341A0" w:rsidRPr="00422178" w:rsidRDefault="006341A0" w:rsidP="006341A0">
      <w:pPr>
        <w:jc w:val="center"/>
      </w:pPr>
      <w:r w:rsidRPr="00422178">
        <w:t>ПЕРЕЧЕНЬ</w:t>
      </w:r>
    </w:p>
    <w:p w:rsidR="006341A0" w:rsidRDefault="006341A0" w:rsidP="006341A0">
      <w:pPr>
        <w:suppressAutoHyphens/>
        <w:jc w:val="center"/>
      </w:pPr>
      <w:r w:rsidRPr="00C8498A">
        <w:t xml:space="preserve">ДОЛЖНОСТЕЙ  МУНИЦИПАЛЬНОЙ СЛУЖБЫ МЕСТНОЙ АДМИНИСТРАЦИИ, ПРЕДУСМОТРЕННЫХ СТАТЬЯМИ 8 и 12 ФЕДЕРАЛЬНОГО ЗАКОНА </w:t>
      </w:r>
    </w:p>
    <w:p w:rsidR="006341A0" w:rsidRPr="00C8498A" w:rsidRDefault="006341A0" w:rsidP="006341A0">
      <w:pPr>
        <w:suppressAutoHyphens/>
        <w:jc w:val="center"/>
      </w:pPr>
      <w:r w:rsidRPr="00C8498A">
        <w:t>ОТ 25.12.2008 № 273-ФЗ  «О ПРОТИВОДЕЙСТВИИ КОРРУПЦИИ»</w:t>
      </w:r>
    </w:p>
    <w:p w:rsidR="006341A0" w:rsidRPr="00C8498A" w:rsidRDefault="006341A0" w:rsidP="006341A0">
      <w:pPr>
        <w:jc w:val="center"/>
        <w:rPr>
          <w:b/>
        </w:rPr>
      </w:pPr>
    </w:p>
    <w:p w:rsidR="006341A0" w:rsidRPr="00C8498A" w:rsidRDefault="006341A0" w:rsidP="006341A0">
      <w:pPr>
        <w:suppressAutoHyphens/>
        <w:jc w:val="center"/>
      </w:pPr>
    </w:p>
    <w:tbl>
      <w:tblPr>
        <w:tblStyle w:val="a9"/>
        <w:tblW w:w="0" w:type="auto"/>
        <w:tblLook w:val="04A0"/>
      </w:tblPr>
      <w:tblGrid>
        <w:gridCol w:w="540"/>
        <w:gridCol w:w="9037"/>
      </w:tblGrid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7" w:type="dxa"/>
          </w:tcPr>
          <w:p w:rsidR="006341A0" w:rsidRPr="00C8498A" w:rsidRDefault="006341A0" w:rsidP="00EC3B4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8498A">
              <w:rPr>
                <w:b/>
                <w:sz w:val="24"/>
                <w:szCs w:val="24"/>
              </w:rPr>
              <w:t>Должность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6341A0" w:rsidRPr="00C8498A" w:rsidRDefault="006341A0" w:rsidP="00EC3B4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е</w:t>
            </w:r>
            <w:r w:rsidRPr="00C8498A">
              <w:rPr>
                <w:b/>
                <w:sz w:val="24"/>
                <w:szCs w:val="24"/>
              </w:rPr>
              <w:t xml:space="preserve"> должности муниципальной службы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6341A0" w:rsidRDefault="006341A0" w:rsidP="00EC3B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естной администрации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6341A0" w:rsidRDefault="006341A0" w:rsidP="00EC3B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естной администрации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6341A0" w:rsidRPr="00C8498A" w:rsidRDefault="006341A0" w:rsidP="00EC3B4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C8498A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6341A0" w:rsidRDefault="006341A0" w:rsidP="00EC3B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 местной администрации – начальник отдела благоустройства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6341A0" w:rsidRDefault="006341A0" w:rsidP="00EC3B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труктурного подразделения местной администрации – начальник отдела опеки и попечительства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6341A0" w:rsidRDefault="006341A0" w:rsidP="00EC3B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 местной администрации – начальник финансово-экономического отдела </w:t>
            </w:r>
          </w:p>
        </w:tc>
      </w:tr>
      <w:tr w:rsidR="006341A0" w:rsidTr="006341A0">
        <w:tc>
          <w:tcPr>
            <w:tcW w:w="540" w:type="dxa"/>
          </w:tcPr>
          <w:p w:rsidR="006341A0" w:rsidRDefault="006341A0" w:rsidP="00EC3B4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6341A0" w:rsidRDefault="006341A0" w:rsidP="00EC3B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структурного подразделения местной администрации – начальник организационно-правового отдела </w:t>
            </w:r>
          </w:p>
        </w:tc>
      </w:tr>
    </w:tbl>
    <w:p w:rsidR="006341A0" w:rsidRPr="00C8498A" w:rsidRDefault="006341A0" w:rsidP="006341A0">
      <w:pPr>
        <w:suppressAutoHyphens/>
        <w:jc w:val="both"/>
      </w:pPr>
    </w:p>
    <w:p w:rsidR="006341A0" w:rsidRPr="00C8498A" w:rsidRDefault="006341A0" w:rsidP="006341A0">
      <w:pPr>
        <w:jc w:val="center"/>
        <w:rPr>
          <w:b/>
        </w:rPr>
      </w:pPr>
    </w:p>
    <w:p w:rsidR="00C100BB" w:rsidRDefault="00C100BB" w:rsidP="00C100BB">
      <w:pPr>
        <w:tabs>
          <w:tab w:val="left" w:pos="1134"/>
        </w:tabs>
        <w:suppressAutoHyphens/>
        <w:jc w:val="both"/>
      </w:pPr>
    </w:p>
    <w:p w:rsidR="00C100BB" w:rsidRPr="00EA1F89" w:rsidRDefault="00C100BB" w:rsidP="00C100BB">
      <w:pPr>
        <w:pStyle w:val="a5"/>
        <w:tabs>
          <w:tab w:val="left" w:pos="851"/>
        </w:tabs>
        <w:suppressAutoHyphens/>
        <w:ind w:left="0" w:firstLine="426"/>
        <w:jc w:val="both"/>
        <w:rPr>
          <w:bCs/>
          <w:color w:val="000000"/>
        </w:rPr>
      </w:pPr>
    </w:p>
    <w:p w:rsidR="00C100BB" w:rsidRPr="009D0FA4" w:rsidRDefault="00C100BB" w:rsidP="00C100BB">
      <w:pPr>
        <w:tabs>
          <w:tab w:val="left" w:pos="1134"/>
        </w:tabs>
        <w:suppressAutoHyphens/>
        <w:jc w:val="both"/>
      </w:pPr>
      <w:r>
        <w:t xml:space="preserve"> </w:t>
      </w:r>
    </w:p>
    <w:p w:rsidR="00C100BB" w:rsidRDefault="00C100BB" w:rsidP="00C100BB">
      <w:pPr>
        <w:tabs>
          <w:tab w:val="left" w:pos="1134"/>
        </w:tabs>
        <w:suppressAutoHyphens/>
        <w:jc w:val="both"/>
      </w:pPr>
    </w:p>
    <w:p w:rsidR="00457DE3" w:rsidRDefault="00457DE3" w:rsidP="00457DE3"/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B432D9">
      <w:pPr>
        <w:jc w:val="both"/>
      </w:pPr>
    </w:p>
    <w:p w:rsidR="00B432D9" w:rsidRDefault="00B432D9" w:rsidP="00B432D9">
      <w:pPr>
        <w:ind w:left="3540" w:firstLine="708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Pr="009D0FA4" w:rsidRDefault="00B432D9" w:rsidP="00434466">
      <w:pPr>
        <w:tabs>
          <w:tab w:val="left" w:pos="1134"/>
        </w:tabs>
        <w:suppressAutoHyphens/>
        <w:jc w:val="both"/>
      </w:pPr>
    </w:p>
    <w:p w:rsidR="002354E3" w:rsidRPr="001073A7" w:rsidRDefault="002354E3" w:rsidP="00434466">
      <w:pPr>
        <w:tabs>
          <w:tab w:val="left" w:pos="1134"/>
        </w:tabs>
        <w:suppressAutoHyphens/>
        <w:jc w:val="right"/>
      </w:pP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  <w:t xml:space="preserve"> </w:t>
      </w:r>
    </w:p>
    <w:p w:rsidR="006D6174" w:rsidRDefault="006D617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C84098" w:rsidRDefault="00C84098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sectPr w:rsidR="00773224" w:rsidSect="0035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CC6069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67A"/>
    <w:multiLevelType w:val="multilevel"/>
    <w:tmpl w:val="8894037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184D38"/>
    <w:multiLevelType w:val="hybridMultilevel"/>
    <w:tmpl w:val="C4DE21AC"/>
    <w:lvl w:ilvl="0" w:tplc="EEAE30DC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9213B8"/>
    <w:multiLevelType w:val="hybridMultilevel"/>
    <w:tmpl w:val="642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1D9"/>
    <w:multiLevelType w:val="hybridMultilevel"/>
    <w:tmpl w:val="9C34FD4A"/>
    <w:lvl w:ilvl="0" w:tplc="D3F4E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64505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17354"/>
    <w:multiLevelType w:val="hybridMultilevel"/>
    <w:tmpl w:val="679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25238C"/>
    <w:rsid w:val="0000463F"/>
    <w:rsid w:val="00071DC8"/>
    <w:rsid w:val="00091498"/>
    <w:rsid w:val="000926BA"/>
    <w:rsid w:val="000B1535"/>
    <w:rsid w:val="000E107E"/>
    <w:rsid w:val="000E35F6"/>
    <w:rsid w:val="001073A7"/>
    <w:rsid w:val="00137D26"/>
    <w:rsid w:val="001511B9"/>
    <w:rsid w:val="001612F9"/>
    <w:rsid w:val="001B7861"/>
    <w:rsid w:val="001D526C"/>
    <w:rsid w:val="001E286B"/>
    <w:rsid w:val="001E3824"/>
    <w:rsid w:val="001E3EBC"/>
    <w:rsid w:val="001E5C45"/>
    <w:rsid w:val="00203C80"/>
    <w:rsid w:val="002354E3"/>
    <w:rsid w:val="0025238C"/>
    <w:rsid w:val="00255724"/>
    <w:rsid w:val="002773E7"/>
    <w:rsid w:val="002C323D"/>
    <w:rsid w:val="002C7505"/>
    <w:rsid w:val="0030747F"/>
    <w:rsid w:val="003102FA"/>
    <w:rsid w:val="00315F4E"/>
    <w:rsid w:val="0032112D"/>
    <w:rsid w:val="0035300B"/>
    <w:rsid w:val="003760C1"/>
    <w:rsid w:val="00376F0E"/>
    <w:rsid w:val="003A6DBF"/>
    <w:rsid w:val="003C01E2"/>
    <w:rsid w:val="003D723D"/>
    <w:rsid w:val="003F2808"/>
    <w:rsid w:val="00403019"/>
    <w:rsid w:val="004036B4"/>
    <w:rsid w:val="004200A8"/>
    <w:rsid w:val="00434466"/>
    <w:rsid w:val="00435CC6"/>
    <w:rsid w:val="00436570"/>
    <w:rsid w:val="00440B7C"/>
    <w:rsid w:val="00446A56"/>
    <w:rsid w:val="004477F0"/>
    <w:rsid w:val="004578D9"/>
    <w:rsid w:val="00457DE3"/>
    <w:rsid w:val="004663FF"/>
    <w:rsid w:val="0048313E"/>
    <w:rsid w:val="0049752E"/>
    <w:rsid w:val="004A414C"/>
    <w:rsid w:val="004A5942"/>
    <w:rsid w:val="004C6AAA"/>
    <w:rsid w:val="004F01B9"/>
    <w:rsid w:val="004F3E35"/>
    <w:rsid w:val="00511251"/>
    <w:rsid w:val="00522260"/>
    <w:rsid w:val="0052427D"/>
    <w:rsid w:val="00527864"/>
    <w:rsid w:val="0053112B"/>
    <w:rsid w:val="005377D8"/>
    <w:rsid w:val="00587DFB"/>
    <w:rsid w:val="005C4A84"/>
    <w:rsid w:val="005C7AEE"/>
    <w:rsid w:val="005C7EBB"/>
    <w:rsid w:val="005F26DC"/>
    <w:rsid w:val="00631F94"/>
    <w:rsid w:val="006341A0"/>
    <w:rsid w:val="006367B5"/>
    <w:rsid w:val="00637BBC"/>
    <w:rsid w:val="006727DA"/>
    <w:rsid w:val="006A3E86"/>
    <w:rsid w:val="006B0382"/>
    <w:rsid w:val="006B12F4"/>
    <w:rsid w:val="006B3FD0"/>
    <w:rsid w:val="006C460F"/>
    <w:rsid w:val="006D6174"/>
    <w:rsid w:val="00707641"/>
    <w:rsid w:val="00717FD6"/>
    <w:rsid w:val="007447C2"/>
    <w:rsid w:val="0075470D"/>
    <w:rsid w:val="00771873"/>
    <w:rsid w:val="00773224"/>
    <w:rsid w:val="00792B71"/>
    <w:rsid w:val="00796B5A"/>
    <w:rsid w:val="007B3358"/>
    <w:rsid w:val="007B3BD8"/>
    <w:rsid w:val="008100EC"/>
    <w:rsid w:val="0081233C"/>
    <w:rsid w:val="00850FE5"/>
    <w:rsid w:val="00853FD2"/>
    <w:rsid w:val="00855013"/>
    <w:rsid w:val="00873EE1"/>
    <w:rsid w:val="00890BE6"/>
    <w:rsid w:val="008954C2"/>
    <w:rsid w:val="00896A52"/>
    <w:rsid w:val="008B14B9"/>
    <w:rsid w:val="008C007E"/>
    <w:rsid w:val="008E5C35"/>
    <w:rsid w:val="008F599A"/>
    <w:rsid w:val="00923C4E"/>
    <w:rsid w:val="00946187"/>
    <w:rsid w:val="00951CA6"/>
    <w:rsid w:val="00973598"/>
    <w:rsid w:val="00980ADE"/>
    <w:rsid w:val="009A2C3B"/>
    <w:rsid w:val="009D0FA4"/>
    <w:rsid w:val="00A006D1"/>
    <w:rsid w:val="00A05E83"/>
    <w:rsid w:val="00A11474"/>
    <w:rsid w:val="00A13257"/>
    <w:rsid w:val="00A25176"/>
    <w:rsid w:val="00A778E1"/>
    <w:rsid w:val="00A929DB"/>
    <w:rsid w:val="00A954B8"/>
    <w:rsid w:val="00AA509F"/>
    <w:rsid w:val="00AB17A3"/>
    <w:rsid w:val="00AD19C3"/>
    <w:rsid w:val="00AF32A4"/>
    <w:rsid w:val="00AF6E27"/>
    <w:rsid w:val="00B07802"/>
    <w:rsid w:val="00B432D9"/>
    <w:rsid w:val="00B77994"/>
    <w:rsid w:val="00B77B82"/>
    <w:rsid w:val="00BA0998"/>
    <w:rsid w:val="00BA7C47"/>
    <w:rsid w:val="00BB72BE"/>
    <w:rsid w:val="00BF3FA7"/>
    <w:rsid w:val="00C028E9"/>
    <w:rsid w:val="00C100BB"/>
    <w:rsid w:val="00C37058"/>
    <w:rsid w:val="00C44561"/>
    <w:rsid w:val="00C8050D"/>
    <w:rsid w:val="00C84098"/>
    <w:rsid w:val="00C96261"/>
    <w:rsid w:val="00CA43C3"/>
    <w:rsid w:val="00CC3D3E"/>
    <w:rsid w:val="00CC7250"/>
    <w:rsid w:val="00CE4A6A"/>
    <w:rsid w:val="00D04008"/>
    <w:rsid w:val="00D1003B"/>
    <w:rsid w:val="00D42CC1"/>
    <w:rsid w:val="00DA37FE"/>
    <w:rsid w:val="00DB7AF0"/>
    <w:rsid w:val="00DD7C5B"/>
    <w:rsid w:val="00DE5E57"/>
    <w:rsid w:val="00DE73EC"/>
    <w:rsid w:val="00E122F7"/>
    <w:rsid w:val="00E2591A"/>
    <w:rsid w:val="00E53B40"/>
    <w:rsid w:val="00E70579"/>
    <w:rsid w:val="00EA094B"/>
    <w:rsid w:val="00EA1F89"/>
    <w:rsid w:val="00EA4155"/>
    <w:rsid w:val="00EA5144"/>
    <w:rsid w:val="00ED62F4"/>
    <w:rsid w:val="00EF7765"/>
    <w:rsid w:val="00F0060B"/>
    <w:rsid w:val="00F36784"/>
    <w:rsid w:val="00F42554"/>
    <w:rsid w:val="00F4548F"/>
    <w:rsid w:val="00F57204"/>
    <w:rsid w:val="00F7158C"/>
    <w:rsid w:val="00F83064"/>
    <w:rsid w:val="00F846C4"/>
    <w:rsid w:val="00F86D57"/>
    <w:rsid w:val="00F96F22"/>
    <w:rsid w:val="00FA4390"/>
    <w:rsid w:val="00FB18D8"/>
    <w:rsid w:val="00FC39D3"/>
    <w:rsid w:val="00FD3209"/>
    <w:rsid w:val="00FD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070">
                          <w:marLeft w:val="3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79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4492">
                                          <w:marLeft w:val="0"/>
                                          <w:marRight w:val="33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853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5C8F-7276-40EC-A974-07FD593E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MSI</cp:lastModifiedBy>
  <cp:revision>4</cp:revision>
  <cp:lastPrinted>2020-07-08T08:26:00Z</cp:lastPrinted>
  <dcterms:created xsi:type="dcterms:W3CDTF">2020-07-08T08:24:00Z</dcterms:created>
  <dcterms:modified xsi:type="dcterms:W3CDTF">2020-07-08T08:27:00Z</dcterms:modified>
</cp:coreProperties>
</file>